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14244" w:rsidR="00092322" w:rsidP="004E11CF" w:rsidRDefault="00092322" w14:paraId="1F680AE5" w14:textId="7777777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Pr="00314244" w:rsidR="003C356F" w:rsidP="004E11CF" w:rsidRDefault="004E11CF" w14:paraId="7E44FF42" w14:textId="7576AC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14244">
        <w:rPr>
          <w:rFonts w:ascii="Arial" w:hAnsi="Arial" w:cs="Arial"/>
          <w:b/>
          <w:bCs/>
          <w:sz w:val="28"/>
          <w:szCs w:val="28"/>
        </w:rPr>
        <w:t>KONTROLĖS MATAVIMO KOLONĖLĖS</w:t>
      </w:r>
    </w:p>
    <w:p w:rsidRPr="00314244" w:rsidR="004E11CF" w:rsidP="004E11CF" w:rsidRDefault="004E11CF" w14:paraId="0D612830" w14:textId="07FF5C27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14244">
        <w:rPr>
          <w:rFonts w:ascii="Arial" w:hAnsi="Arial" w:cs="Arial"/>
          <w:b/>
          <w:bCs/>
          <w:sz w:val="28"/>
          <w:szCs w:val="28"/>
        </w:rPr>
        <w:t>PATIKRINIMO</w:t>
      </w:r>
      <w:r w:rsidRPr="00314244" w:rsidR="003C356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4244">
        <w:rPr>
          <w:rFonts w:ascii="Arial" w:hAnsi="Arial" w:cs="Arial"/>
          <w:b/>
          <w:bCs/>
          <w:sz w:val="28"/>
          <w:szCs w:val="28"/>
        </w:rPr>
        <w:t xml:space="preserve">PROTOKOLAS Nr. </w:t>
      </w:r>
      <w:r w:rsidRPr="00314244" w:rsidR="00F829BA">
        <w:rPr>
          <w:rFonts w:ascii="Arial" w:hAnsi="Arial" w:cs="Arial"/>
          <w:b/>
          <w:bCs/>
          <w:sz w:val="28"/>
          <w:szCs w:val="28"/>
        </w:rPr>
        <w:t xml:space="preserve">KMK </w:t>
      </w:r>
      <w:r w:rsidRPr="00314244" w:rsidR="002E1B23">
        <w:rPr>
          <w:rFonts w:ascii="Arial" w:hAnsi="Arial" w:cs="Arial"/>
          <w:b/>
          <w:bCs/>
          <w:sz w:val="28"/>
          <w:szCs w:val="28"/>
          <w:u w:val="single"/>
        </w:rPr>
        <w:t>                 </w:t>
      </w:r>
    </w:p>
    <w:p w:rsidRPr="00314244" w:rsidR="004E11CF" w:rsidP="004E11CF" w:rsidRDefault="004E11CF" w14:paraId="634F6738" w14:textId="77777777">
      <w:pPr>
        <w:spacing w:after="0"/>
        <w:rPr>
          <w:rFonts w:cstheme="minorHAnsi"/>
          <w:sz w:val="14"/>
          <w:szCs w:val="14"/>
        </w:rPr>
      </w:pPr>
    </w:p>
    <w:p w:rsidRPr="00314244" w:rsidR="004E11CF" w:rsidP="002E1B23" w:rsidRDefault="004E11CF" w14:paraId="7837A881" w14:textId="6BB34792">
      <w:pPr>
        <w:pBdr>
          <w:bottom w:val="single" w:color="auto" w:sz="4" w:space="1"/>
        </w:pBdr>
        <w:spacing w:after="0"/>
        <w:jc w:val="center"/>
        <w:rPr>
          <w:rFonts w:cstheme="minorHAnsi"/>
          <w:sz w:val="20"/>
          <w:szCs w:val="20"/>
        </w:rPr>
      </w:pPr>
    </w:p>
    <w:p w:rsidRPr="00314244" w:rsidR="004E11CF" w:rsidP="004E11CF" w:rsidRDefault="004E11CF" w14:paraId="0A4862EA" w14:textId="5591C3C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14244">
        <w:rPr>
          <w:rFonts w:ascii="Arial" w:hAnsi="Arial" w:cs="Arial"/>
          <w:sz w:val="16"/>
          <w:szCs w:val="16"/>
        </w:rPr>
        <w:t>(</w:t>
      </w:r>
      <w:r w:rsidRPr="00314244" w:rsidR="00A55E3F">
        <w:rPr>
          <w:rFonts w:ascii="Arial" w:hAnsi="Arial" w:cs="Arial"/>
          <w:sz w:val="16"/>
          <w:szCs w:val="16"/>
        </w:rPr>
        <w:t>objekto</w:t>
      </w:r>
      <w:r w:rsidRPr="00314244">
        <w:rPr>
          <w:rFonts w:ascii="Arial" w:hAnsi="Arial" w:cs="Arial"/>
          <w:sz w:val="16"/>
          <w:szCs w:val="16"/>
        </w:rPr>
        <w:t xml:space="preserve"> vieta)</w:t>
      </w:r>
    </w:p>
    <w:p w:rsidRPr="00314244" w:rsidR="004E11CF" w:rsidP="004E11CF" w:rsidRDefault="004E11CF" w14:paraId="16075CD7" w14:textId="77777777">
      <w:pPr>
        <w:spacing w:after="0"/>
        <w:rPr>
          <w:rFonts w:cstheme="minorHAnsi"/>
          <w:sz w:val="14"/>
          <w:szCs w:val="14"/>
        </w:rPr>
      </w:pPr>
    </w:p>
    <w:p w:rsidRPr="00314244" w:rsidR="004E11CF" w:rsidP="004E11CF" w:rsidRDefault="002D5995" w14:paraId="33814F91" w14:textId="15C9C7E1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314244">
        <w:rPr>
          <w:rFonts w:cstheme="minorHAnsi"/>
          <w:sz w:val="24"/>
          <w:szCs w:val="24"/>
          <w:u w:val="single"/>
        </w:rPr>
        <w:t>                        </w:t>
      </w:r>
    </w:p>
    <w:p w:rsidRPr="00314244" w:rsidR="004E11CF" w:rsidP="004E11CF" w:rsidRDefault="004E11CF" w14:paraId="02D62EA5" w14:textId="7777777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14244">
        <w:rPr>
          <w:rFonts w:ascii="Arial" w:hAnsi="Arial" w:cs="Arial"/>
          <w:sz w:val="16"/>
          <w:szCs w:val="16"/>
        </w:rPr>
        <w:t>(data)</w:t>
      </w:r>
    </w:p>
    <w:p w:rsidRPr="00314244" w:rsidR="004E11CF" w:rsidP="004E11CF" w:rsidRDefault="004E11CF" w14:paraId="6DC80F8F" w14:textId="77777777">
      <w:pPr>
        <w:spacing w:after="0"/>
        <w:jc w:val="center"/>
        <w:rPr>
          <w:rFonts w:cstheme="minorHAnsi"/>
        </w:rPr>
      </w:pPr>
    </w:p>
    <w:p w:rsidRPr="00314244" w:rsidR="004E11CF" w:rsidP="002D5995" w:rsidRDefault="004E11CF" w14:paraId="2F09D3D1" w14:textId="09DA824C">
      <w:pPr>
        <w:spacing w:after="0"/>
        <w:rPr>
          <w:rFonts w:ascii="Arial" w:hAnsi="Arial" w:cs="Arial"/>
        </w:rPr>
      </w:pPr>
      <w:r w:rsidRPr="00314244">
        <w:rPr>
          <w:rFonts w:ascii="Arial" w:hAnsi="Arial" w:cs="Arial"/>
        </w:rPr>
        <w:t xml:space="preserve">Darbai atlikti pagal projektą Nr. </w:t>
      </w:r>
      <w:r w:rsidRPr="00314244" w:rsidR="00F613F1">
        <w:rPr>
          <w:rFonts w:ascii="Arial" w:hAnsi="Arial" w:cs="Arial"/>
          <w:u w:val="single"/>
        </w:rPr>
        <w:t>                              </w:t>
      </w:r>
      <w:r w:rsidRPr="00314244" w:rsidR="00807E4D">
        <w:rPr>
          <w:rFonts w:ascii="Arial" w:hAnsi="Arial" w:cs="Arial"/>
          <w:u w:val="single"/>
        </w:rPr>
        <w:t>                 </w:t>
      </w:r>
      <w:r w:rsidRPr="00314244" w:rsidR="00F613F1">
        <w:rPr>
          <w:rFonts w:ascii="Arial" w:hAnsi="Arial" w:cs="Arial"/>
          <w:u w:val="single"/>
        </w:rPr>
        <w:t xml:space="preserve">          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"/>
        <w:gridCol w:w="1379"/>
        <w:gridCol w:w="32"/>
        <w:gridCol w:w="818"/>
        <w:gridCol w:w="851"/>
        <w:gridCol w:w="709"/>
        <w:gridCol w:w="541"/>
        <w:gridCol w:w="54"/>
        <w:gridCol w:w="488"/>
        <w:gridCol w:w="108"/>
        <w:gridCol w:w="433"/>
        <w:gridCol w:w="163"/>
        <w:gridCol w:w="379"/>
        <w:gridCol w:w="217"/>
        <w:gridCol w:w="325"/>
        <w:gridCol w:w="271"/>
        <w:gridCol w:w="270"/>
        <w:gridCol w:w="325"/>
        <w:gridCol w:w="217"/>
        <w:gridCol w:w="379"/>
        <w:gridCol w:w="163"/>
        <w:gridCol w:w="433"/>
        <w:gridCol w:w="108"/>
        <w:gridCol w:w="488"/>
        <w:gridCol w:w="54"/>
        <w:gridCol w:w="542"/>
      </w:tblGrid>
      <w:tr w:rsidRPr="00314244" w:rsidR="00236E04" w:rsidTr="00F75C21" w14:paraId="3623CB0C" w14:textId="77777777">
        <w:trPr>
          <w:trHeight w:val="410"/>
        </w:trPr>
        <w:tc>
          <w:tcPr>
            <w:tcW w:w="10348" w:type="dxa"/>
            <w:gridSpan w:val="27"/>
            <w:vAlign w:val="center"/>
          </w:tcPr>
          <w:p w:rsidRPr="00314244" w:rsidR="00CC5508" w:rsidP="00096E47" w:rsidRDefault="00236E04" w14:paraId="10D08FA5" w14:textId="68427B3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244">
              <w:rPr>
                <w:rFonts w:ascii="Arial" w:hAnsi="Arial" w:cs="Arial"/>
                <w:b/>
                <w:bCs/>
              </w:rPr>
              <w:t xml:space="preserve">IKI </w:t>
            </w:r>
            <w:r w:rsidRPr="00314244" w:rsidR="0036365C">
              <w:rPr>
                <w:rFonts w:ascii="Arial" w:hAnsi="Arial" w:cs="Arial"/>
                <w:b/>
                <w:bCs/>
              </w:rPr>
              <w:t>1000</w:t>
            </w:r>
            <w:r w:rsidRPr="00314244">
              <w:rPr>
                <w:rFonts w:ascii="Arial" w:hAnsi="Arial" w:cs="Arial"/>
                <w:b/>
                <w:bCs/>
              </w:rPr>
              <w:t xml:space="preserve">V ĮTAMPOS KABELIŲ IR INSTALIACIJOS </w:t>
            </w:r>
            <w:r w:rsidRPr="00314244" w:rsidR="00CC5508">
              <w:rPr>
                <w:rFonts w:ascii="Arial" w:hAnsi="Arial" w:cs="Arial"/>
                <w:b/>
                <w:bCs/>
              </w:rPr>
              <w:t>IZOLIACIJOS</w:t>
            </w:r>
          </w:p>
          <w:p w:rsidRPr="00314244" w:rsidR="00236E04" w:rsidP="00096E47" w:rsidRDefault="00236E04" w14:paraId="3A0A3F1B" w14:textId="161C5ED0">
            <w:pPr>
              <w:jc w:val="center"/>
              <w:rPr>
                <w:rFonts w:cstheme="minorHAnsi"/>
                <w:b/>
                <w:bCs/>
              </w:rPr>
            </w:pPr>
            <w:r w:rsidRPr="00314244">
              <w:rPr>
                <w:rFonts w:ascii="Arial" w:hAnsi="Arial" w:cs="Arial"/>
                <w:b/>
                <w:bCs/>
              </w:rPr>
              <w:t>VARŽŲ MATAVIMAS</w:t>
            </w:r>
            <w:r w:rsidRPr="0031424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314244" w:rsidR="00B17847" w:rsidTr="00F75C21" w14:paraId="5772FBC4" w14:textId="77777777">
        <w:tc>
          <w:tcPr>
            <w:tcW w:w="540" w:type="dxa"/>
            <w:vMerge w:val="restart"/>
            <w:vAlign w:val="center"/>
          </w:tcPr>
          <w:p w:rsidRPr="00314244" w:rsidR="00236E04" w:rsidP="00096E47" w:rsidRDefault="00236E04" w14:paraId="163155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Pr="00314244" w:rsidR="00236E04" w:rsidP="00096E47" w:rsidRDefault="00236E04" w14:paraId="7DB6E1B5" w14:textId="31367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Kabelio pavadinimas pagal projektą</w:t>
            </w:r>
          </w:p>
        </w:tc>
        <w:tc>
          <w:tcPr>
            <w:tcW w:w="2410" w:type="dxa"/>
            <w:gridSpan w:val="4"/>
            <w:vAlign w:val="center"/>
          </w:tcPr>
          <w:p w:rsidRPr="00314244" w:rsidR="00236E04" w:rsidP="00096E47" w:rsidRDefault="00236E04" w14:paraId="6BFDDD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Grandinės charakteristika</w:t>
            </w:r>
          </w:p>
        </w:tc>
        <w:tc>
          <w:tcPr>
            <w:tcW w:w="5958" w:type="dxa"/>
            <w:gridSpan w:val="20"/>
            <w:vAlign w:val="center"/>
          </w:tcPr>
          <w:p w:rsidRPr="00314244" w:rsidR="00236E04" w:rsidP="00096E47" w:rsidRDefault="00236E04" w14:paraId="0520D4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Izoliacijos varža, M</w:t>
            </w: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</w:tc>
      </w:tr>
      <w:tr w:rsidRPr="00314244" w:rsidR="00CE2178" w:rsidTr="007B7F39" w14:paraId="61F96DF2" w14:textId="77777777">
        <w:tc>
          <w:tcPr>
            <w:tcW w:w="540" w:type="dxa"/>
            <w:vMerge/>
            <w:vAlign w:val="center"/>
          </w:tcPr>
          <w:p w:rsidRPr="00314244" w:rsidR="00236E04" w:rsidP="00096E47" w:rsidRDefault="00236E04" w14:paraId="7131654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Pr="00314244" w:rsidR="00236E04" w:rsidP="00096E47" w:rsidRDefault="00236E04" w14:paraId="0F06E47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Pr="00314244" w:rsidR="00236E04" w:rsidP="00096E47" w:rsidRDefault="00236E04" w14:paraId="16770E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aido kabelio markė</w:t>
            </w:r>
          </w:p>
        </w:tc>
        <w:tc>
          <w:tcPr>
            <w:tcW w:w="851" w:type="dxa"/>
            <w:vAlign w:val="center"/>
          </w:tcPr>
          <w:p w:rsidRPr="00314244" w:rsidR="00236E04" w:rsidP="00096E47" w:rsidRDefault="00236E04" w14:paraId="7079242E" w14:textId="6254D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Gyslų sk. ir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ske</w:t>
            </w:r>
            <w:r w:rsidRPr="00314244" w:rsidR="00096E47">
              <w:rPr>
                <w:rFonts w:ascii="Arial" w:hAnsi="Arial" w:cs="Arial"/>
                <w:sz w:val="20"/>
                <w:szCs w:val="20"/>
              </w:rPr>
              <w:t>r</w:t>
            </w:r>
            <w:r w:rsidRPr="00314244">
              <w:rPr>
                <w:rFonts w:ascii="Arial" w:hAnsi="Arial" w:cs="Arial"/>
                <w:sz w:val="20"/>
                <w:szCs w:val="20"/>
              </w:rPr>
              <w:t>spj</w:t>
            </w:r>
            <w:proofErr w:type="spellEnd"/>
            <w:r w:rsidRPr="00314244" w:rsidR="00B17847">
              <w:rPr>
                <w:rFonts w:ascii="Arial" w:hAnsi="Arial" w:cs="Arial"/>
                <w:sz w:val="20"/>
                <w:szCs w:val="20"/>
              </w:rPr>
              <w:t>.</w:t>
            </w:r>
            <w:r w:rsidRPr="00314244" w:rsidR="007B7F39">
              <w:rPr>
                <w:rFonts w:ascii="Arial" w:hAnsi="Arial" w:cs="Arial"/>
                <w:sz w:val="20"/>
                <w:szCs w:val="20"/>
              </w:rPr>
              <w:t>,</w:t>
            </w:r>
            <w:r w:rsidRPr="00314244" w:rsidR="001B3A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Pr="00314244" w:rsidR="001B3A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Pr="00314244" w:rsidR="00236E04" w:rsidP="00096E47" w:rsidRDefault="00236E04" w14:paraId="726DF5EA" w14:textId="7711D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Darbo įtampa, V</w:t>
            </w:r>
          </w:p>
        </w:tc>
        <w:tc>
          <w:tcPr>
            <w:tcW w:w="541" w:type="dxa"/>
            <w:vAlign w:val="center"/>
          </w:tcPr>
          <w:p w:rsidRPr="00314244" w:rsidR="00236E04" w:rsidP="00096E47" w:rsidRDefault="00236E04" w14:paraId="7F7FFF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L2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6C8A12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L3</w:t>
            </w: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236E04" w14:paraId="0804A9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2-L3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35F69F0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</w:t>
            </w:r>
            <w:r w:rsidRPr="00314244" w:rsidR="00B17847">
              <w:rPr>
                <w:rFonts w:ascii="Arial" w:hAnsi="Arial" w:cs="Arial"/>
                <w:sz w:val="20"/>
                <w:szCs w:val="20"/>
              </w:rPr>
              <w:t>1</w:t>
            </w:r>
            <w:r w:rsidRPr="00314244">
              <w:rPr>
                <w:rFonts w:ascii="Arial" w:hAnsi="Arial" w:cs="Arial"/>
                <w:sz w:val="20"/>
                <w:szCs w:val="20"/>
              </w:rPr>
              <w:t>-N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513F3A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</w:t>
            </w:r>
            <w:r w:rsidRPr="00314244" w:rsidR="00B17847">
              <w:rPr>
                <w:rFonts w:ascii="Arial" w:hAnsi="Arial" w:cs="Arial"/>
                <w:sz w:val="20"/>
                <w:szCs w:val="20"/>
              </w:rPr>
              <w:t>2</w:t>
            </w:r>
            <w:r w:rsidRPr="00314244">
              <w:rPr>
                <w:rFonts w:ascii="Arial" w:hAnsi="Arial" w:cs="Arial"/>
                <w:sz w:val="20"/>
                <w:szCs w:val="20"/>
              </w:rPr>
              <w:t>-N</w:t>
            </w: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B17847" w14:paraId="01BC454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3-N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B17847" w14:paraId="2EBAF4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PE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B17847" w14:paraId="553B5F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2-PE</w:t>
            </w: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B17847" w14:paraId="61B988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3-PE</w:t>
            </w: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B17847" w14:paraId="25BE30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N-PE</w:t>
            </w:r>
          </w:p>
        </w:tc>
        <w:tc>
          <w:tcPr>
            <w:tcW w:w="542" w:type="dxa"/>
            <w:vAlign w:val="center"/>
          </w:tcPr>
          <w:p w:rsidRPr="00314244" w:rsidR="00236E04" w:rsidP="00096E47" w:rsidRDefault="00B17847" w14:paraId="0C4C8B1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PE</w:t>
            </w:r>
          </w:p>
          <w:p w:rsidRPr="00314244" w:rsidR="00B17847" w:rsidP="00096E47" w:rsidRDefault="00047171" w14:paraId="6F81CF45" w14:textId="79B761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g</w:t>
            </w:r>
            <w:r w:rsidRPr="00314244" w:rsidR="00B17847">
              <w:rPr>
                <w:rFonts w:ascii="Arial" w:hAnsi="Arial" w:cs="Arial"/>
                <w:sz w:val="20"/>
                <w:szCs w:val="20"/>
              </w:rPr>
              <w:t>run</w:t>
            </w:r>
            <w:proofErr w:type="spellEnd"/>
            <w:r w:rsidRPr="00314244">
              <w:rPr>
                <w:rFonts w:ascii="Arial" w:hAnsi="Arial" w:cs="Arial"/>
                <w:sz w:val="20"/>
                <w:szCs w:val="20"/>
              </w:rPr>
              <w:t>-</w:t>
            </w:r>
            <w:r w:rsidRPr="00314244" w:rsidR="00B17847">
              <w:rPr>
                <w:rFonts w:ascii="Arial" w:hAnsi="Arial" w:cs="Arial"/>
                <w:sz w:val="20"/>
                <w:szCs w:val="20"/>
              </w:rPr>
              <w:t>tas</w:t>
            </w:r>
          </w:p>
        </w:tc>
      </w:tr>
      <w:tr w:rsidRPr="00314244" w:rsidR="00003BED" w:rsidTr="007B7F39" w14:paraId="612EB229" w14:textId="77777777">
        <w:tc>
          <w:tcPr>
            <w:tcW w:w="540" w:type="dxa"/>
            <w:vAlign w:val="center"/>
          </w:tcPr>
          <w:p w:rsidRPr="00314244" w:rsidR="00236E04" w:rsidP="00096E47" w:rsidRDefault="001F2809" w14:paraId="46C3E2F6" w14:textId="1D8EF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Pr="00314244" w:rsidR="00236E04" w:rsidP="00096E47" w:rsidRDefault="00236E04" w14:paraId="63E6E237" w14:textId="500DE9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Pr="00314244" w:rsidR="00236E04" w:rsidP="00096E47" w:rsidRDefault="00236E04" w14:paraId="2B813292" w14:textId="52CE51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236E04" w:rsidP="00096E47" w:rsidRDefault="00236E04" w14:paraId="167DD5AC" w14:textId="1928F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236E04" w:rsidP="00096E47" w:rsidRDefault="006531A6" w14:paraId="747AD7A9" w14:textId="730E97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41" w:type="dxa"/>
            <w:vAlign w:val="center"/>
          </w:tcPr>
          <w:p w:rsidRPr="00314244" w:rsidR="00236E04" w:rsidP="00096E47" w:rsidRDefault="00236E04" w14:paraId="27B066BB" w14:textId="43A914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3561E2FC" w14:textId="755E74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236E04" w14:paraId="074DA93A" w14:textId="351157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4961DB14" w14:textId="0FCFE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4A1E7345" w14:textId="39305F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236E04" w14:paraId="0D38F237" w14:textId="69CB59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5CB0DAC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07C60A5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236E04" w:rsidP="00096E47" w:rsidRDefault="00236E04" w14:paraId="538783B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236E04" w:rsidP="00096E47" w:rsidRDefault="00236E04" w14:paraId="10D51B1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Pr="00314244" w:rsidR="00236E04" w:rsidP="00096E47" w:rsidRDefault="00236E04" w14:paraId="5A7BF9E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831004" w:rsidTr="007B7F39" w14:paraId="49591675" w14:textId="77777777">
        <w:tc>
          <w:tcPr>
            <w:tcW w:w="540" w:type="dxa"/>
            <w:vAlign w:val="center"/>
          </w:tcPr>
          <w:p w:rsidRPr="00314244" w:rsidR="00831004" w:rsidP="00831004" w:rsidRDefault="00831004" w14:paraId="5775C548" w14:textId="11D0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Pr="00314244" w:rsidR="00831004" w:rsidP="00831004" w:rsidRDefault="00831004" w14:paraId="5C1E34B2" w14:textId="4D292E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Pr="00314244" w:rsidR="00831004" w:rsidP="00831004" w:rsidRDefault="00831004" w14:paraId="0DD86CD4" w14:textId="6AAEC0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831004" w:rsidP="00831004" w:rsidRDefault="00831004" w14:paraId="42D3C487" w14:textId="40B7EA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831004" w:rsidP="00831004" w:rsidRDefault="00831004" w14:paraId="51273BC5" w14:textId="2B781D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41" w:type="dxa"/>
            <w:vAlign w:val="center"/>
          </w:tcPr>
          <w:p w:rsidRPr="00314244" w:rsidR="00831004" w:rsidP="00831004" w:rsidRDefault="00831004" w14:paraId="692CCE67" w14:textId="6124B0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76F73D73" w14:textId="145377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05FD6489" w14:textId="0DFBEA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650683B4" w14:textId="66F988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45F7897A" w14:textId="1AD48B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4461D52D" w14:textId="487A6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783C009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30F00B4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03EE96D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731C7D7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Pr="00314244" w:rsidR="00831004" w:rsidP="00831004" w:rsidRDefault="00831004" w14:paraId="2706C24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831004" w:rsidTr="007B7F39" w14:paraId="48A51461" w14:textId="77777777">
        <w:tc>
          <w:tcPr>
            <w:tcW w:w="540" w:type="dxa"/>
            <w:vAlign w:val="center"/>
          </w:tcPr>
          <w:p w:rsidRPr="00314244" w:rsidR="00831004" w:rsidP="00831004" w:rsidRDefault="00831004" w14:paraId="79BF6476" w14:textId="73B274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Pr="00314244" w:rsidR="00831004" w:rsidP="00831004" w:rsidRDefault="00831004" w14:paraId="3E7DFA87" w14:textId="788B12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Pr="00314244" w:rsidR="00831004" w:rsidP="00831004" w:rsidRDefault="00831004" w14:paraId="0200EA08" w14:textId="57664E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831004" w:rsidP="00831004" w:rsidRDefault="00831004" w14:paraId="781EF857" w14:textId="3FEBE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831004" w:rsidP="00831004" w:rsidRDefault="00831004" w14:paraId="572A0DBA" w14:textId="3A1102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41" w:type="dxa"/>
            <w:vAlign w:val="center"/>
          </w:tcPr>
          <w:p w:rsidRPr="00314244" w:rsidR="00831004" w:rsidP="00831004" w:rsidRDefault="00831004" w14:paraId="035D8D8A" w14:textId="277C54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370B8900" w14:textId="46EDAF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5093A2BC" w14:textId="78DCB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4AD6E90D" w14:textId="509B8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31B78100" w14:textId="74B4A1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67DC9857" w14:textId="5797C6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14CD3C6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20937D2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5536434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1DBFAE0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Pr="00314244" w:rsidR="00831004" w:rsidP="00831004" w:rsidRDefault="00831004" w14:paraId="5D84BF2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831004" w:rsidTr="007B7F39" w14:paraId="02334105" w14:textId="77777777">
        <w:tc>
          <w:tcPr>
            <w:tcW w:w="540" w:type="dxa"/>
            <w:vAlign w:val="center"/>
          </w:tcPr>
          <w:p w:rsidRPr="00314244" w:rsidR="00831004" w:rsidP="00831004" w:rsidRDefault="00831004" w14:paraId="000B9A58" w14:textId="203E3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Pr="00314244" w:rsidR="00831004" w:rsidP="00831004" w:rsidRDefault="00831004" w14:paraId="582CD1EC" w14:textId="2E122F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Pr="00314244" w:rsidR="00831004" w:rsidP="00831004" w:rsidRDefault="00831004" w14:paraId="4A7E2E2A" w14:textId="69C7B9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831004" w:rsidP="00831004" w:rsidRDefault="00831004" w14:paraId="65BDEA28" w14:textId="0A4DE7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831004" w:rsidP="00831004" w:rsidRDefault="00831004" w14:paraId="41CCE5C2" w14:textId="398D85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41" w:type="dxa"/>
            <w:vAlign w:val="center"/>
          </w:tcPr>
          <w:p w:rsidRPr="00314244" w:rsidR="00831004" w:rsidP="00831004" w:rsidRDefault="00831004" w14:paraId="6C972C86" w14:textId="4977EF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7E9403D7" w14:textId="5046DC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0F64565B" w14:textId="69F3F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17518F4B" w14:textId="49840D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2EF2E67F" w14:textId="26C75E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37815D18" w14:textId="67CC61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78DD3C1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5A56CDB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Pr="00314244" w:rsidR="00831004" w:rsidP="00831004" w:rsidRDefault="00831004" w14:paraId="4F1EC87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Pr="00314244" w:rsidR="00831004" w:rsidP="00831004" w:rsidRDefault="00831004" w14:paraId="6AFD2EA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Pr="00314244" w:rsidR="00831004" w:rsidP="00831004" w:rsidRDefault="00831004" w14:paraId="0DF4C4E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36365C" w:rsidTr="00F75C21" w14:paraId="277A7A8A" w14:textId="77777777">
        <w:trPr>
          <w:trHeight w:val="375"/>
        </w:trPr>
        <w:tc>
          <w:tcPr>
            <w:tcW w:w="10348" w:type="dxa"/>
            <w:gridSpan w:val="27"/>
            <w:tcBorders>
              <w:bottom w:val="single" w:color="auto" w:sz="4" w:space="0"/>
            </w:tcBorders>
            <w:vAlign w:val="center"/>
          </w:tcPr>
          <w:p w:rsidRPr="00314244" w:rsidR="00313501" w:rsidP="00A1266C" w:rsidRDefault="00313501" w14:paraId="5A2F815E" w14:textId="43867921">
            <w:pPr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M</w:t>
            </w:r>
            <w:r w:rsidRPr="00314244" w:rsidR="0036365C">
              <w:rPr>
                <w:rFonts w:ascii="Arial" w:hAnsi="Arial" w:cs="Arial"/>
                <w:sz w:val="20"/>
                <w:szCs w:val="20"/>
              </w:rPr>
              <w:t>atavimai atlikti 2500</w:t>
            </w:r>
            <w:r w:rsidRPr="00314244" w:rsidR="00A617D6">
              <w:rPr>
                <w:rFonts w:ascii="Arial" w:hAnsi="Arial" w:cs="Arial"/>
                <w:sz w:val="20"/>
                <w:szCs w:val="20"/>
              </w:rPr>
              <w:t>V</w:t>
            </w:r>
            <w:r w:rsidRPr="00314244" w:rsidR="003C363C">
              <w:rPr>
                <w:rFonts w:ascii="Arial" w:hAnsi="Arial" w:cs="Arial"/>
                <w:sz w:val="20"/>
                <w:szCs w:val="20"/>
              </w:rPr>
              <w:t xml:space="preserve"> įtampa</w:t>
            </w:r>
            <w:r w:rsidRPr="00314244" w:rsidR="00A617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314244" w:rsidR="0036365C" w:rsidP="00A1266C" w:rsidRDefault="00AD189A" w14:paraId="5777BC2A" w14:textId="6755DA4B">
            <w:pPr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Ribinė vertė</w:t>
            </w:r>
            <w:r w:rsidRPr="00314244" w:rsidR="00856C32">
              <w:rPr>
                <w:rFonts w:ascii="Arial" w:hAnsi="Arial" w:cs="Arial"/>
                <w:sz w:val="20"/>
                <w:szCs w:val="20"/>
              </w:rPr>
              <w:t xml:space="preserve"> &gt; 1,0 </w:t>
            </w:r>
            <w:r w:rsidRPr="00314244" w:rsidR="00856C32">
              <w:rPr>
                <w:rFonts w:ascii="Arial" w:hAnsi="Arial" w:cs="Arial"/>
                <w:sz w:val="20"/>
                <w:szCs w:val="20"/>
                <w:lang w:eastAsia="lt-LT"/>
              </w:rPr>
              <w:t>M</w:t>
            </w:r>
            <w:r w:rsidRPr="00314244" w:rsidR="00856C32">
              <w:rPr>
                <w:rFonts w:ascii="Arial" w:hAnsi="Arial" w:cs="Arial"/>
                <w:sz w:val="20"/>
                <w:szCs w:val="20"/>
              </w:rPr>
              <w:t>Ω</w:t>
            </w:r>
            <w:r w:rsidRPr="00314244">
              <w:rPr>
                <w:rFonts w:ascii="Arial" w:hAnsi="Arial" w:cs="Arial"/>
                <w:sz w:val="20"/>
                <w:szCs w:val="20"/>
              </w:rPr>
              <w:t xml:space="preserve"> išlaikyta pagal </w:t>
            </w:r>
            <w:r w:rsidRPr="00314244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Elektros įrenginių bandymų normų ir apimties aprašo</w:t>
            </w:r>
            <w:r w:rsidRPr="00314244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42 punktą.</w:t>
            </w:r>
          </w:p>
        </w:tc>
      </w:tr>
      <w:tr w:rsidRPr="00314244" w:rsidR="003F4927" w:rsidTr="00F75C21" w14:paraId="2D3D5511" w14:textId="77777777">
        <w:trPr>
          <w:trHeight w:val="363"/>
        </w:trPr>
        <w:tc>
          <w:tcPr>
            <w:tcW w:w="10348" w:type="dxa"/>
            <w:gridSpan w:val="27"/>
            <w:vAlign w:val="center"/>
          </w:tcPr>
          <w:p w:rsidRPr="00314244" w:rsidR="00096E47" w:rsidP="00096E47" w:rsidRDefault="00096E47" w14:paraId="19C81E41" w14:textId="19EC37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244">
              <w:rPr>
                <w:rFonts w:ascii="Arial" w:hAnsi="Arial" w:cs="Arial"/>
                <w:b/>
                <w:bCs/>
              </w:rPr>
              <w:t>KABELIŲ</w:t>
            </w:r>
            <w:r w:rsidRPr="00314244" w:rsidR="00B17EE6">
              <w:rPr>
                <w:rFonts w:ascii="Arial" w:hAnsi="Arial" w:cs="Arial"/>
                <w:b/>
                <w:bCs/>
              </w:rPr>
              <w:t xml:space="preserve"> LAIDININKŲ</w:t>
            </w:r>
            <w:r w:rsidRPr="00314244">
              <w:rPr>
                <w:rFonts w:ascii="Arial" w:hAnsi="Arial" w:cs="Arial"/>
                <w:b/>
                <w:bCs/>
              </w:rPr>
              <w:t xml:space="preserve"> VARŽŲ MATAVIMAS </w:t>
            </w:r>
          </w:p>
        </w:tc>
      </w:tr>
      <w:tr w:rsidRPr="00314244" w:rsidR="0063724E" w:rsidTr="00F75C21" w14:paraId="30F64AB2" w14:textId="77777777">
        <w:trPr>
          <w:trHeight w:val="227"/>
        </w:trPr>
        <w:tc>
          <w:tcPr>
            <w:tcW w:w="601" w:type="dxa"/>
            <w:gridSpan w:val="2"/>
            <w:vMerge w:val="restart"/>
            <w:vAlign w:val="center"/>
          </w:tcPr>
          <w:p w:rsidRPr="00314244" w:rsidR="0063724E" w:rsidP="00096E47" w:rsidRDefault="0063724E" w14:paraId="24F542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Pr="00314244" w:rsidR="0063724E" w:rsidP="00096E47" w:rsidRDefault="0063724E" w14:paraId="7005BDE2" w14:textId="2B27C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Kabelio pavadinimas pagal projektą</w:t>
            </w:r>
          </w:p>
        </w:tc>
        <w:tc>
          <w:tcPr>
            <w:tcW w:w="2378" w:type="dxa"/>
            <w:gridSpan w:val="3"/>
            <w:vAlign w:val="center"/>
          </w:tcPr>
          <w:p w:rsidRPr="00314244" w:rsidR="0063724E" w:rsidP="00096E47" w:rsidRDefault="0063724E" w14:paraId="2BA88C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Grandinės charakteristika</w:t>
            </w:r>
          </w:p>
        </w:tc>
        <w:tc>
          <w:tcPr>
            <w:tcW w:w="5958" w:type="dxa"/>
            <w:gridSpan w:val="20"/>
            <w:vAlign w:val="center"/>
          </w:tcPr>
          <w:p w:rsidRPr="00314244" w:rsidR="0063724E" w:rsidP="00096E47" w:rsidRDefault="0063724E" w14:paraId="20DBF297" w14:textId="56D59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Pereinamoji kontakto varža, </w:t>
            </w: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</w:tc>
      </w:tr>
      <w:tr w:rsidRPr="00314244" w:rsidR="00A84FE4" w:rsidTr="007B7F39" w14:paraId="71724329" w14:textId="77777777">
        <w:trPr>
          <w:trHeight w:val="239"/>
        </w:trPr>
        <w:tc>
          <w:tcPr>
            <w:tcW w:w="601" w:type="dxa"/>
            <w:gridSpan w:val="2"/>
            <w:vMerge/>
            <w:vAlign w:val="center"/>
          </w:tcPr>
          <w:p w:rsidRPr="00314244" w:rsidR="00C715E8" w:rsidP="00096E47" w:rsidRDefault="00C715E8" w14:paraId="739C5F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vAlign w:val="center"/>
          </w:tcPr>
          <w:p w:rsidRPr="00314244" w:rsidR="00C715E8" w:rsidP="00096E47" w:rsidRDefault="00C715E8" w14:paraId="50FD7E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Pr="00314244" w:rsidR="00C715E8" w:rsidP="00096E47" w:rsidRDefault="00C715E8" w14:paraId="27ED8CD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aido kabelio markė</w:t>
            </w:r>
          </w:p>
        </w:tc>
        <w:tc>
          <w:tcPr>
            <w:tcW w:w="851" w:type="dxa"/>
            <w:vAlign w:val="center"/>
          </w:tcPr>
          <w:p w:rsidRPr="00314244" w:rsidR="00C715E8" w:rsidP="00096E47" w:rsidRDefault="00C715E8" w14:paraId="225FBE14" w14:textId="26727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Gyslų sk. ir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skerspj</w:t>
            </w:r>
            <w:proofErr w:type="spellEnd"/>
            <w:r w:rsidRPr="00314244">
              <w:rPr>
                <w:rFonts w:ascii="Arial" w:hAnsi="Arial" w:cs="Arial"/>
                <w:sz w:val="20"/>
                <w:szCs w:val="20"/>
              </w:rPr>
              <w:t>.</w:t>
            </w:r>
            <w:r w:rsidRPr="00314244" w:rsidR="007B7F39">
              <w:rPr>
                <w:rFonts w:ascii="Arial" w:hAnsi="Arial" w:cs="Arial"/>
                <w:sz w:val="20"/>
                <w:szCs w:val="20"/>
              </w:rPr>
              <w:t>,</w:t>
            </w:r>
          </w:p>
          <w:p w:rsidRPr="00314244" w:rsidR="003F4927" w:rsidP="00096E47" w:rsidRDefault="003F4927" w14:paraId="5F41F4B7" w14:textId="11A8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mm</w:t>
            </w:r>
            <w:r w:rsidRPr="0031424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Pr="00314244" w:rsidR="00C715E8" w:rsidP="00096E47" w:rsidRDefault="00C715E8" w14:paraId="0056090B" w14:textId="30C49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Darbo įtampa, V</w:t>
            </w:r>
          </w:p>
        </w:tc>
        <w:tc>
          <w:tcPr>
            <w:tcW w:w="595" w:type="dxa"/>
            <w:gridSpan w:val="2"/>
            <w:vAlign w:val="center"/>
          </w:tcPr>
          <w:p w:rsidRPr="00314244" w:rsidR="00C715E8" w:rsidP="00096E47" w:rsidRDefault="00C715E8" w14:paraId="7FA5A86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L2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113BA86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L3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38B960C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2-L3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3AC34DF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N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7193177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2-N</w:t>
            </w:r>
          </w:p>
        </w:tc>
        <w:tc>
          <w:tcPr>
            <w:tcW w:w="595" w:type="dxa"/>
            <w:gridSpan w:val="2"/>
            <w:vAlign w:val="center"/>
          </w:tcPr>
          <w:p w:rsidRPr="00314244" w:rsidR="00C715E8" w:rsidP="00096E47" w:rsidRDefault="00C715E8" w14:paraId="32F7C0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3-N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65A904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1-PE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202ACC0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2-PE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096E47" w:rsidRDefault="00C715E8" w14:paraId="24E2C77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L3-PE</w:t>
            </w:r>
          </w:p>
        </w:tc>
        <w:tc>
          <w:tcPr>
            <w:tcW w:w="596" w:type="dxa"/>
            <w:gridSpan w:val="2"/>
            <w:vAlign w:val="center"/>
          </w:tcPr>
          <w:p w:rsidRPr="00314244" w:rsidR="00C715E8" w:rsidP="003F4927" w:rsidRDefault="00C715E8" w14:paraId="1139CCCB" w14:textId="2EE18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N-PE</w:t>
            </w:r>
          </w:p>
        </w:tc>
      </w:tr>
      <w:tr w:rsidRPr="00314244" w:rsidR="00A84FE4" w:rsidTr="007B7F39" w14:paraId="636BF598" w14:textId="77777777">
        <w:trPr>
          <w:trHeight w:val="227"/>
        </w:trPr>
        <w:tc>
          <w:tcPr>
            <w:tcW w:w="601" w:type="dxa"/>
            <w:gridSpan w:val="2"/>
            <w:vAlign w:val="center"/>
          </w:tcPr>
          <w:p w:rsidRPr="00314244" w:rsidR="00A84FE4" w:rsidP="00A84FE4" w:rsidRDefault="00A84FE4" w14:paraId="499BB676" w14:textId="35582B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2"/>
            <w:vAlign w:val="center"/>
          </w:tcPr>
          <w:p w:rsidRPr="00314244" w:rsidR="00A84FE4" w:rsidP="00A84FE4" w:rsidRDefault="00A84FE4" w14:paraId="75B3A85A" w14:textId="10A45C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Pr="00314244" w:rsidR="00A84FE4" w:rsidP="00A84FE4" w:rsidRDefault="00A84FE4" w14:paraId="084E7C96" w14:textId="13787E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A84FE4" w:rsidP="00A84FE4" w:rsidRDefault="00A84FE4" w14:paraId="460E2B95" w14:textId="01E6EF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A84FE4" w:rsidP="00A84FE4" w:rsidRDefault="00A84FE4" w14:paraId="28AAC999" w14:textId="307724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95" w:type="dxa"/>
            <w:gridSpan w:val="2"/>
            <w:vAlign w:val="center"/>
          </w:tcPr>
          <w:p w:rsidRPr="00314244" w:rsidR="00A84FE4" w:rsidP="00A84FE4" w:rsidRDefault="00A84FE4" w14:paraId="3B04BD96" w14:textId="7E6FE8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3FE9F683" w14:textId="1FC909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0DA2E353" w14:textId="11059F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3CF79190" w14:textId="1E35CCF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009813D0" w14:textId="4B1C78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Pr="00314244" w:rsidR="00A84FE4" w:rsidP="00A84FE4" w:rsidRDefault="00A84FE4" w14:paraId="653CC583" w14:textId="2269AC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6772203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204A92F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67F4849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5AAABEF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A84FE4" w:rsidTr="007B7F39" w14:paraId="63FA47B8" w14:textId="77777777">
        <w:trPr>
          <w:trHeight w:val="227"/>
        </w:trPr>
        <w:tc>
          <w:tcPr>
            <w:tcW w:w="601" w:type="dxa"/>
            <w:gridSpan w:val="2"/>
            <w:vAlign w:val="center"/>
          </w:tcPr>
          <w:p w:rsidRPr="00314244" w:rsidR="00A84FE4" w:rsidP="00A84FE4" w:rsidRDefault="00A84FE4" w14:paraId="3FB9C473" w14:textId="67874F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Pr="00314244" w:rsidR="00A84FE4" w:rsidP="00A84FE4" w:rsidRDefault="00A84FE4" w14:paraId="54B24FC2" w14:textId="24EBDC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Pr="00314244" w:rsidR="00A84FE4" w:rsidP="00A84FE4" w:rsidRDefault="00A84FE4" w14:paraId="57AAB977" w14:textId="6317D8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A84FE4" w:rsidP="00A84FE4" w:rsidRDefault="00A84FE4" w14:paraId="4B99EAF6" w14:textId="0C70EB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A84FE4" w:rsidP="00A84FE4" w:rsidRDefault="00A84FE4" w14:paraId="6AD7CC50" w14:textId="65B38F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95" w:type="dxa"/>
            <w:gridSpan w:val="2"/>
            <w:vAlign w:val="center"/>
          </w:tcPr>
          <w:p w:rsidRPr="00314244" w:rsidR="00A84FE4" w:rsidP="00A84FE4" w:rsidRDefault="00A84FE4" w14:paraId="73C5F6F2" w14:textId="2AA619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0C9F92AF" w14:textId="330D91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60CB0549" w14:textId="4C8F5D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6796A6D2" w14:textId="2EAD61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198AB64F" w14:textId="115616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Pr="00314244" w:rsidR="00A84FE4" w:rsidP="00A84FE4" w:rsidRDefault="00A84FE4" w14:paraId="7980BD60" w14:textId="262C6C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5AEE136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7A6BE05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178A35B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1CE6F96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A84FE4" w:rsidTr="007B7F39" w14:paraId="4EEF6A26" w14:textId="77777777">
        <w:trPr>
          <w:trHeight w:val="227"/>
        </w:trPr>
        <w:tc>
          <w:tcPr>
            <w:tcW w:w="601" w:type="dxa"/>
            <w:gridSpan w:val="2"/>
            <w:vAlign w:val="center"/>
          </w:tcPr>
          <w:p w:rsidRPr="00314244" w:rsidR="00A84FE4" w:rsidP="00A84FE4" w:rsidRDefault="00A84FE4" w14:paraId="139E483F" w14:textId="152D1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vAlign w:val="center"/>
          </w:tcPr>
          <w:p w:rsidRPr="00314244" w:rsidR="00A84FE4" w:rsidP="00A84FE4" w:rsidRDefault="00A84FE4" w14:paraId="3A4649AA" w14:textId="7ECB5E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Pr="00314244" w:rsidR="00A84FE4" w:rsidP="00A84FE4" w:rsidRDefault="00A84FE4" w14:paraId="3584E21D" w14:textId="3D5EF43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A84FE4" w:rsidP="00A84FE4" w:rsidRDefault="00A84FE4" w14:paraId="45E346D4" w14:textId="077562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A84FE4" w:rsidP="00A84FE4" w:rsidRDefault="00A84FE4" w14:paraId="3B211A1E" w14:textId="349490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95" w:type="dxa"/>
            <w:gridSpan w:val="2"/>
            <w:vAlign w:val="center"/>
          </w:tcPr>
          <w:p w:rsidRPr="00314244" w:rsidR="00A84FE4" w:rsidP="00A84FE4" w:rsidRDefault="00A84FE4" w14:paraId="7FF3C856" w14:textId="16C356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46598A78" w14:textId="242E1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742207EA" w14:textId="23BCF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5896928B" w14:textId="159582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2380C620" w14:textId="71BDB3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Pr="00314244" w:rsidR="00A84FE4" w:rsidP="00A84FE4" w:rsidRDefault="00A84FE4" w14:paraId="1E3D751F" w14:textId="4122DE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36C2E24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6D6FAA9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6FF032C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7CC5E50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A84FE4" w:rsidTr="007B7F39" w14:paraId="1F48D0D8" w14:textId="77777777">
        <w:trPr>
          <w:trHeight w:val="227"/>
        </w:trPr>
        <w:tc>
          <w:tcPr>
            <w:tcW w:w="601" w:type="dxa"/>
            <w:gridSpan w:val="2"/>
            <w:vAlign w:val="center"/>
          </w:tcPr>
          <w:p w:rsidRPr="00314244" w:rsidR="00A84FE4" w:rsidP="00A84FE4" w:rsidRDefault="00A84FE4" w14:paraId="51C80759" w14:textId="3BE09C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:rsidRPr="00314244" w:rsidR="00A84FE4" w:rsidP="00A84FE4" w:rsidRDefault="00A84FE4" w14:paraId="01CECF7B" w14:textId="7FC778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Pr="00314244" w:rsidR="00A84FE4" w:rsidP="00A84FE4" w:rsidRDefault="00A84FE4" w14:paraId="75FA559B" w14:textId="38C52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14244" w:rsidR="00A84FE4" w:rsidP="00A84FE4" w:rsidRDefault="00A84FE4" w14:paraId="1FB316CC" w14:textId="5AE25A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314244" w:rsidR="00A84FE4" w:rsidP="00A84FE4" w:rsidRDefault="00A84FE4" w14:paraId="347E417D" w14:textId="427DC2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cstheme="minorHAnsi"/>
                <w:sz w:val="20"/>
                <w:szCs w:val="20"/>
              </w:rPr>
              <w:t>&lt; 50</w:t>
            </w:r>
          </w:p>
        </w:tc>
        <w:tc>
          <w:tcPr>
            <w:tcW w:w="595" w:type="dxa"/>
            <w:gridSpan w:val="2"/>
            <w:vAlign w:val="center"/>
          </w:tcPr>
          <w:p w:rsidRPr="00314244" w:rsidR="00A84FE4" w:rsidP="00A84FE4" w:rsidRDefault="00A84FE4" w14:paraId="6AA326C8" w14:textId="1A9B7A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1013C6B6" w14:textId="4F7A1C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61BAF7DA" w14:textId="2FA7B2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5CC347D3" w14:textId="61C077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Pr="00314244" w:rsidR="00A84FE4" w:rsidP="00A84FE4" w:rsidRDefault="00A84FE4" w14:paraId="4AA75D7E" w14:textId="7AC13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Pr="00314244" w:rsidR="00A84FE4" w:rsidP="00A84FE4" w:rsidRDefault="00A84FE4" w14:paraId="11BA7D93" w14:textId="5EDDB6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3A7018D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7976B36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59CE079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:rsidRPr="00314244" w:rsidR="00A84FE4" w:rsidP="00A84FE4" w:rsidRDefault="00A84FE4" w14:paraId="2A9B34E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14244" w:rsidR="00F829BA" w:rsidTr="00543D28" w14:paraId="5E315523" w14:textId="77777777">
        <w:tc>
          <w:tcPr>
            <w:tcW w:w="10343" w:type="dxa"/>
          </w:tcPr>
          <w:p w:rsidRPr="00314244" w:rsidR="00F829BA" w:rsidP="00F829BA" w:rsidRDefault="0056663B" w14:paraId="4467D3B3" w14:textId="23AA022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244">
              <w:rPr>
                <w:rFonts w:ascii="Arial" w:hAnsi="Arial" w:cs="Arial"/>
                <w:b/>
              </w:rPr>
              <w:t xml:space="preserve">STACIONARAUS PALYGINAMOJO ELEKTRODO </w:t>
            </w:r>
            <w:r w:rsidRPr="00314244" w:rsidR="000E40DA">
              <w:rPr>
                <w:rFonts w:ascii="Arial" w:hAnsi="Arial" w:cs="Arial"/>
                <w:b/>
              </w:rPr>
              <w:t xml:space="preserve">IR POLIARIZACINIO DAVIKLIO </w:t>
            </w:r>
            <w:r w:rsidRPr="00314244">
              <w:rPr>
                <w:rFonts w:ascii="Arial" w:hAnsi="Arial" w:cs="Arial"/>
                <w:b/>
              </w:rPr>
              <w:t>PATIKRINIMAS</w:t>
            </w:r>
          </w:p>
        </w:tc>
      </w:tr>
      <w:tr w:rsidRPr="00314244" w:rsidR="00F829BA" w:rsidTr="00543D28" w14:paraId="2D2E5722" w14:textId="77777777">
        <w:tc>
          <w:tcPr>
            <w:tcW w:w="10343" w:type="dxa"/>
          </w:tcPr>
          <w:p w:rsidRPr="00314244" w:rsidR="00F829BA" w:rsidP="00D63B75" w:rsidRDefault="00F829BA" w14:paraId="70C95451" w14:textId="7EC3D9E1">
            <w:pPr>
              <w:spacing w:line="264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Varža: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Poliarizaci</w:t>
            </w:r>
            <w:r w:rsidRPr="00314244" w:rsidR="00A8241F">
              <w:rPr>
                <w:rFonts w:ascii="Arial" w:hAnsi="Arial" w:cs="Arial"/>
                <w:sz w:val="20"/>
                <w:szCs w:val="20"/>
              </w:rPr>
              <w:t>ni</w:t>
            </w:r>
            <w:r w:rsidRPr="00314244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314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244" w:rsidR="00213DD5">
              <w:rPr>
                <w:rFonts w:ascii="Arial" w:hAnsi="Arial" w:cs="Arial"/>
                <w:sz w:val="20"/>
                <w:szCs w:val="20"/>
              </w:rPr>
              <w:t>daviklis</w:t>
            </w:r>
            <w:r w:rsidRPr="00314244">
              <w:rPr>
                <w:rFonts w:ascii="Arial" w:hAnsi="Arial" w:cs="Arial"/>
                <w:sz w:val="20"/>
                <w:szCs w:val="20"/>
              </w:rPr>
              <w:t xml:space="preserve"> - Gruntas:</w:t>
            </w:r>
            <w:r w:rsidRPr="00314244" w:rsidR="00400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24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14244" w:rsidR="00400203">
              <w:rPr>
                <w:rFonts w:ascii="Arial" w:hAnsi="Arial" w:cs="Arial"/>
                <w:sz w:val="20"/>
                <w:szCs w:val="20"/>
                <w:u w:val="single"/>
              </w:rPr>
              <w:t>               </w:t>
            </w:r>
            <w:r w:rsidRPr="00314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  <w:p w:rsidRPr="00314244" w:rsidR="00F829BA" w:rsidP="00D63B75" w:rsidRDefault="00F829BA" w14:paraId="0AC6664B" w14:textId="5C3E3246">
            <w:pPr>
              <w:spacing w:line="264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Varža: Stacionarus palyginamasis elektrodas – Gruntas: </w:t>
            </w:r>
            <w:r w:rsidRPr="00314244" w:rsidR="00400203">
              <w:rPr>
                <w:rFonts w:ascii="Arial" w:hAnsi="Arial" w:cs="Arial"/>
                <w:sz w:val="20"/>
                <w:szCs w:val="20"/>
                <w:u w:val="single"/>
              </w:rPr>
              <w:t xml:space="preserve">                   </w:t>
            </w: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  <w:p w:rsidRPr="00314244" w:rsidR="00F829BA" w:rsidP="00D63B75" w:rsidRDefault="00F829BA" w14:paraId="07C8A551" w14:textId="31C121C3">
            <w:pPr>
              <w:spacing w:line="264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tencialas: Stacionarus palyginamasis elektrodas – Kilnojamasis palyginamasis elektrodas: </w:t>
            </w:r>
            <w:r w:rsidRPr="00314244" w:rsidR="00400203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                 </w:t>
            </w:r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V</w:t>
            </w:r>
            <w:proofErr w:type="spellEnd"/>
          </w:p>
          <w:p w:rsidRPr="00314244" w:rsidR="00F829BA" w:rsidP="00D63B75" w:rsidRDefault="00F829BA" w14:paraId="15A9C66F" w14:textId="658016E6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 xml:space="preserve">Potencialas: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Poliarizacinis</w:t>
            </w:r>
            <w:proofErr w:type="spellEnd"/>
            <w:r w:rsidRPr="00314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244" w:rsidR="00A8241F">
              <w:rPr>
                <w:rFonts w:ascii="Arial" w:hAnsi="Arial" w:cs="Arial"/>
                <w:sz w:val="20"/>
                <w:szCs w:val="20"/>
              </w:rPr>
              <w:t>daviklis</w:t>
            </w:r>
            <w:r w:rsidRPr="00314244">
              <w:rPr>
                <w:rFonts w:ascii="Arial" w:hAnsi="Arial" w:cs="Arial"/>
                <w:sz w:val="20"/>
                <w:szCs w:val="20"/>
              </w:rPr>
              <w:t xml:space="preserve"> – Kilnojamasis palyginamais elektrodas: </w:t>
            </w:r>
            <w:r w:rsidRPr="00314244" w:rsidR="00400203">
              <w:rPr>
                <w:rFonts w:ascii="Arial" w:hAnsi="Arial" w:cs="Arial"/>
                <w:sz w:val="20"/>
                <w:szCs w:val="20"/>
                <w:u w:val="single"/>
              </w:rPr>
              <w:t>                        </w:t>
            </w:r>
            <w:r w:rsidRPr="003142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244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Pr="00314244" w:rsidR="00790E88" w:rsidTr="00E04328" w14:paraId="0EA0FBF4" w14:textId="77777777">
        <w:trPr>
          <w:trHeight w:val="302"/>
        </w:trPr>
        <w:tc>
          <w:tcPr>
            <w:tcW w:w="10343" w:type="dxa"/>
            <w:gridSpan w:val="4"/>
            <w:vAlign w:val="center"/>
          </w:tcPr>
          <w:p w:rsidRPr="00314244" w:rsidR="00790E88" w:rsidP="00790E88" w:rsidRDefault="00790E88" w14:paraId="77ABA334" w14:textId="71CBEB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244">
              <w:rPr>
                <w:rFonts w:ascii="Arial" w:hAnsi="Arial" w:cs="Arial"/>
                <w:b/>
                <w:bCs/>
              </w:rPr>
              <w:t>MATAVIMAI ATLIKTI PRIETAISAIS</w:t>
            </w:r>
          </w:p>
        </w:tc>
      </w:tr>
      <w:tr w:rsidRPr="00314244" w:rsidR="004A0ECF" w:rsidTr="004A0ECF" w14:paraId="7D7872D4" w14:textId="77777777">
        <w:tc>
          <w:tcPr>
            <w:tcW w:w="2585" w:type="dxa"/>
            <w:vAlign w:val="center"/>
          </w:tcPr>
          <w:p w:rsidRPr="00314244" w:rsidR="00D9376F" w:rsidP="00790E88" w:rsidRDefault="004A0ECF" w14:paraId="78E552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Matavimo prietaisas</w:t>
            </w:r>
          </w:p>
          <w:p w:rsidRPr="00314244" w:rsidR="004A0ECF" w:rsidP="00790E88" w:rsidRDefault="004A0ECF" w14:paraId="6627DE8D" w14:textId="719EE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(tipas, markė)</w:t>
            </w: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2291BF56" w14:textId="6123A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Prietaiso identifikavimo Nr.</w:t>
            </w: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4C66003C" w14:textId="25C7C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Patikros liudijimo Nr.</w:t>
            </w: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0023EE45" w14:textId="3029F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244">
              <w:rPr>
                <w:rFonts w:ascii="Arial" w:hAnsi="Arial" w:cs="Arial"/>
                <w:sz w:val="20"/>
                <w:szCs w:val="20"/>
              </w:rPr>
              <w:t>Patikros data</w:t>
            </w:r>
          </w:p>
        </w:tc>
      </w:tr>
      <w:tr w:rsidRPr="00314244" w:rsidR="004A0ECF" w:rsidTr="004A0ECF" w14:paraId="64AC87C5" w14:textId="77777777">
        <w:tc>
          <w:tcPr>
            <w:tcW w:w="2585" w:type="dxa"/>
            <w:vAlign w:val="center"/>
          </w:tcPr>
          <w:p w:rsidRPr="00314244" w:rsidR="004A0ECF" w:rsidP="00790E88" w:rsidRDefault="004A0ECF" w14:paraId="1AB7757C" w14:textId="096FE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0B22C841" w14:textId="5214F7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50690D8D" w14:textId="7DCD8F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6939ACF1" w14:textId="593914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14244" w:rsidR="004A0ECF" w:rsidTr="004A0ECF" w14:paraId="076BB707" w14:textId="77777777">
        <w:tc>
          <w:tcPr>
            <w:tcW w:w="2585" w:type="dxa"/>
            <w:vAlign w:val="center"/>
          </w:tcPr>
          <w:p w:rsidRPr="00314244" w:rsidR="004A0ECF" w:rsidP="00790E88" w:rsidRDefault="004A0ECF" w14:paraId="68D87CA6" w14:textId="5EDBCA0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5432D3B4" w14:textId="2C01DF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3CF093B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Pr="00314244" w:rsidR="004A0ECF" w:rsidP="00790E88" w:rsidRDefault="004A0ECF" w14:paraId="745F4F22" w14:textId="24F026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Pr="00314244" w:rsidR="000817CD" w:rsidP="000817CD" w:rsidRDefault="000817CD" w14:paraId="08A28A7A" w14:textId="77777777">
      <w:pPr>
        <w:spacing w:after="0"/>
        <w:rPr>
          <w:rFonts w:ascii="Arial" w:hAnsi="Arial" w:cs="Arial"/>
        </w:rPr>
      </w:pPr>
      <w:r w:rsidRPr="00314244">
        <w:rPr>
          <w:rFonts w:ascii="Arial" w:hAnsi="Arial" w:cs="Arial"/>
        </w:rPr>
        <w:t xml:space="preserve">KMK įrengta vertikaliai pagal projektą </w:t>
      </w:r>
      <w:r w:rsidRPr="00314244">
        <w:rPr>
          <w:rFonts w:ascii="Arial" w:hAnsi="Arial" w:cs="Arial"/>
          <w:u w:val="single"/>
        </w:rPr>
        <w:t>su apsauginiu žiedu / be apsauginio žiedo</w:t>
      </w:r>
      <w:r w:rsidRPr="00314244">
        <w:rPr>
          <w:rFonts w:ascii="Arial" w:hAnsi="Arial" w:cs="Arial"/>
        </w:rPr>
        <w:t>.</w:t>
      </w:r>
    </w:p>
    <w:p w:rsidRPr="00314244" w:rsidR="000817CD" w:rsidP="000817CD" w:rsidRDefault="000817CD" w14:paraId="5EA7297C" w14:textId="77777777">
      <w:pPr>
        <w:spacing w:after="0"/>
        <w:rPr>
          <w:rFonts w:ascii="Arial" w:hAnsi="Arial" w:cs="Arial"/>
          <w:sz w:val="16"/>
          <w:szCs w:val="16"/>
        </w:rPr>
      </w:pPr>
      <w:r w:rsidRPr="00314244">
        <w:rPr>
          <w:rFonts w:ascii="Arial" w:hAnsi="Arial" w:cs="Arial"/>
        </w:rPr>
        <w:tab/>
      </w:r>
      <w:r w:rsidRPr="00314244">
        <w:rPr>
          <w:rFonts w:ascii="Arial" w:hAnsi="Arial" w:cs="Arial"/>
        </w:rPr>
        <w:tab/>
      </w:r>
      <w:r w:rsidRPr="00314244">
        <w:rPr>
          <w:rFonts w:ascii="Arial" w:hAnsi="Arial" w:cs="Arial"/>
        </w:rPr>
        <w:tab/>
        <w:t xml:space="preserve">          </w:t>
      </w:r>
      <w:r w:rsidRPr="00314244">
        <w:rPr>
          <w:rFonts w:ascii="Arial" w:hAnsi="Arial" w:cs="Arial"/>
          <w:sz w:val="16"/>
          <w:szCs w:val="16"/>
        </w:rPr>
        <w:t>(netinkamą išbraukti)</w:t>
      </w:r>
    </w:p>
    <w:p w:rsidRPr="00314244" w:rsidR="000817CD" w:rsidP="000817CD" w:rsidRDefault="000817CD" w14:paraId="722714FD" w14:textId="77777777">
      <w:pPr>
        <w:spacing w:after="0"/>
        <w:rPr>
          <w:rFonts w:ascii="Arial" w:hAnsi="Arial" w:cs="Arial"/>
          <w:u w:val="single"/>
        </w:rPr>
      </w:pPr>
      <w:r w:rsidRPr="00314244">
        <w:rPr>
          <w:rFonts w:ascii="Arial" w:hAnsi="Arial" w:cs="Arial"/>
        </w:rPr>
        <w:t xml:space="preserve">Įrengtas </w:t>
      </w:r>
      <w:proofErr w:type="spellStart"/>
      <w:r w:rsidRPr="00314244">
        <w:rPr>
          <w:rFonts w:ascii="Arial" w:hAnsi="Arial" w:cs="Arial"/>
        </w:rPr>
        <w:t>telemetrijos</w:t>
      </w:r>
      <w:proofErr w:type="spellEnd"/>
      <w:r w:rsidRPr="00314244">
        <w:rPr>
          <w:rFonts w:ascii="Arial" w:hAnsi="Arial" w:cs="Arial"/>
        </w:rPr>
        <w:t xml:space="preserve"> modulis:  </w:t>
      </w:r>
      <w:r w:rsidRPr="00314244">
        <w:rPr>
          <w:rFonts w:ascii="Arial" w:hAnsi="Arial" w:cs="Arial"/>
          <w:u w:val="single"/>
        </w:rPr>
        <w:t>TAIP /  NE</w:t>
      </w:r>
    </w:p>
    <w:p w:rsidRPr="00314244" w:rsidR="000817CD" w:rsidP="000817CD" w:rsidRDefault="000817CD" w14:paraId="605D1037" w14:textId="77777777">
      <w:pPr>
        <w:rPr>
          <w:rFonts w:ascii="Arial" w:hAnsi="Arial" w:cs="Arial"/>
          <w:sz w:val="16"/>
          <w:szCs w:val="16"/>
        </w:rPr>
      </w:pPr>
      <w:r w:rsidRPr="00314244">
        <w:rPr>
          <w:rFonts w:ascii="Arial" w:hAnsi="Arial" w:cs="Arial"/>
        </w:rPr>
        <w:tab/>
      </w:r>
      <w:r w:rsidRPr="00314244">
        <w:rPr>
          <w:rFonts w:ascii="Arial" w:hAnsi="Arial" w:cs="Arial"/>
        </w:rPr>
        <w:tab/>
      </w:r>
      <w:r w:rsidRPr="00314244">
        <w:rPr>
          <w:rFonts w:ascii="Arial" w:hAnsi="Arial" w:cs="Arial"/>
          <w:sz w:val="16"/>
          <w:szCs w:val="16"/>
        </w:rPr>
        <w:t>(netinkamą išbraukti)</w:t>
      </w:r>
    </w:p>
    <w:p w:rsidRPr="00314244" w:rsidR="000817CD" w:rsidP="00FF23B2" w:rsidRDefault="000817CD" w14:paraId="5B51054B" w14:textId="47B0E916">
      <w:pPr>
        <w:pBdr>
          <w:bottom w:val="single" w:color="auto" w:sz="4" w:space="1"/>
        </w:pBdr>
        <w:spacing w:after="0"/>
        <w:rPr>
          <w:rFonts w:ascii="Arial" w:hAnsi="Arial" w:cs="Arial"/>
        </w:rPr>
      </w:pPr>
      <w:r w:rsidRPr="00314244">
        <w:rPr>
          <w:rFonts w:ascii="Arial" w:hAnsi="Arial" w:cs="Arial"/>
        </w:rPr>
        <w:t>Pastabos:</w:t>
      </w:r>
      <w:r w:rsidRPr="00314244" w:rsidR="00DD5767">
        <w:rPr>
          <w:rFonts w:ascii="Arial" w:hAnsi="Arial" w:cs="Arial"/>
        </w:rPr>
        <w:t xml:space="preserve"> </w:t>
      </w:r>
    </w:p>
    <w:p w:rsidRPr="00314244" w:rsidR="000817CD" w:rsidP="000817CD" w:rsidRDefault="000817CD" w14:paraId="4E44FC64" w14:textId="77777777">
      <w:pPr>
        <w:spacing w:after="0"/>
        <w:rPr>
          <w:rFonts w:ascii="Arial" w:hAnsi="Arial" w:cs="Arial"/>
        </w:rPr>
      </w:pPr>
    </w:p>
    <w:p w:rsidRPr="00314244" w:rsidR="000817CD" w:rsidP="00FF23B2" w:rsidRDefault="00FF23B2" w14:paraId="02C1DAFC" w14:textId="13CFEF68">
      <w:pPr>
        <w:pBdr>
          <w:bottom w:val="single" w:color="auto" w:sz="4" w:space="1"/>
        </w:pBdr>
        <w:spacing w:after="0"/>
        <w:rPr>
          <w:rFonts w:ascii="Arial" w:hAnsi="Arial" w:cs="Arial"/>
        </w:rPr>
      </w:pPr>
      <w:r w:rsidRPr="00314244">
        <w:rPr>
          <w:rFonts w:ascii="Arial" w:hAnsi="Arial" w:cs="Arial"/>
        </w:rPr>
        <w:t>Matavimus</w:t>
      </w:r>
      <w:r w:rsidRPr="00314244" w:rsidR="000817CD">
        <w:rPr>
          <w:rFonts w:ascii="Arial" w:hAnsi="Arial" w:cs="Arial"/>
        </w:rPr>
        <w:t xml:space="preserve"> atliko: </w:t>
      </w:r>
      <w:r w:rsidRPr="00314244">
        <w:rPr>
          <w:rFonts w:ascii="Arial" w:hAnsi="Arial" w:cs="Arial"/>
        </w:rPr>
        <w:tab/>
      </w:r>
    </w:p>
    <w:p w:rsidRPr="00314244" w:rsidR="000817CD" w:rsidP="000817CD" w:rsidRDefault="000817CD" w14:paraId="61FA9FBB" w14:textId="6B2B94D2">
      <w:pPr>
        <w:spacing w:after="0"/>
        <w:rPr>
          <w:rFonts w:ascii="Arial" w:hAnsi="Arial" w:cs="Arial"/>
          <w:sz w:val="16"/>
          <w:szCs w:val="16"/>
        </w:rPr>
      </w:pPr>
      <w:r w:rsidRPr="00314244">
        <w:rPr>
          <w:rFonts w:cstheme="minorHAnsi"/>
          <w:sz w:val="20"/>
          <w:szCs w:val="20"/>
        </w:rPr>
        <w:tab/>
      </w:r>
      <w:r w:rsidRPr="00314244">
        <w:rPr>
          <w:rFonts w:cstheme="minorHAnsi"/>
          <w:sz w:val="20"/>
          <w:szCs w:val="20"/>
        </w:rPr>
        <w:tab/>
      </w:r>
      <w:r w:rsidRPr="00314244">
        <w:rPr>
          <w:rFonts w:ascii="Arial" w:hAnsi="Arial" w:cs="Arial"/>
          <w:sz w:val="16"/>
          <w:szCs w:val="16"/>
        </w:rPr>
        <w:t>(įmonės pavadinimas, pareigos, vardas, pavardė</w:t>
      </w:r>
      <w:r w:rsidRPr="00314244" w:rsidR="00FF23B2">
        <w:rPr>
          <w:rFonts w:ascii="Arial" w:hAnsi="Arial" w:cs="Arial"/>
          <w:sz w:val="16"/>
          <w:szCs w:val="16"/>
        </w:rPr>
        <w:t>, parašas)</w:t>
      </w:r>
    </w:p>
    <w:p w:rsidRPr="00314244" w:rsidR="000817CD" w:rsidP="000817CD" w:rsidRDefault="000817CD" w14:paraId="66CEACE3" w14:textId="77777777">
      <w:pPr>
        <w:spacing w:after="0"/>
        <w:rPr>
          <w:rFonts w:ascii="Arial" w:hAnsi="Arial" w:cs="Arial"/>
        </w:rPr>
      </w:pPr>
    </w:p>
    <w:p w:rsidRPr="00314244" w:rsidR="000817CD" w:rsidP="00FF23B2" w:rsidRDefault="000817CD" w14:paraId="21CB7D26" w14:textId="70ABCC96">
      <w:pPr>
        <w:pBdr>
          <w:bottom w:val="single" w:color="auto" w:sz="4" w:space="1"/>
        </w:pBdr>
        <w:spacing w:after="0"/>
        <w:rPr>
          <w:rFonts w:ascii="Arial" w:hAnsi="Arial" w:cs="Arial"/>
        </w:rPr>
      </w:pPr>
      <w:r w:rsidRPr="00314244">
        <w:rPr>
          <w:rFonts w:ascii="Arial" w:hAnsi="Arial" w:cs="Arial"/>
        </w:rPr>
        <w:t>Dalyvav</w:t>
      </w:r>
      <w:r w:rsidRPr="00314244" w:rsidR="00A5299C">
        <w:rPr>
          <w:rFonts w:ascii="Arial" w:hAnsi="Arial" w:cs="Arial"/>
        </w:rPr>
        <w:t xml:space="preserve">o: </w:t>
      </w:r>
      <w:r w:rsidRPr="00314244" w:rsidR="005F3094">
        <w:rPr>
          <w:rFonts w:ascii="Arial" w:hAnsi="Arial" w:cs="Arial"/>
        </w:rPr>
        <w:t>AB „Energijos skirstymo operatorius“</w:t>
      </w:r>
      <w:r w:rsidRPr="00314244" w:rsidR="00EF04A7">
        <w:rPr>
          <w:rFonts w:ascii="Arial" w:hAnsi="Arial" w:cs="Arial"/>
        </w:rPr>
        <w:t xml:space="preserve"> </w:t>
      </w:r>
      <w:r w:rsidRPr="00314244">
        <w:rPr>
          <w:rFonts w:ascii="Arial" w:hAnsi="Arial" w:cs="Arial"/>
        </w:rPr>
        <w:tab/>
      </w:r>
    </w:p>
    <w:p w:rsidRPr="00314244" w:rsidR="000817CD" w:rsidP="00FF23B2" w:rsidRDefault="000817CD" w14:paraId="40D3FF68" w14:textId="34CA3D3B">
      <w:pPr>
        <w:spacing w:after="0"/>
        <w:ind w:left="1296" w:firstLine="1296"/>
        <w:rPr>
          <w:rFonts w:ascii="Arial" w:hAnsi="Arial" w:cs="Arial"/>
          <w:sz w:val="16"/>
          <w:szCs w:val="16"/>
        </w:rPr>
      </w:pPr>
      <w:r w:rsidRPr="00314244">
        <w:rPr>
          <w:rFonts w:ascii="Arial" w:hAnsi="Arial" w:cs="Arial"/>
          <w:sz w:val="16"/>
          <w:szCs w:val="16"/>
        </w:rPr>
        <w:t>(įmonės pavadinimas, pareigos, vardas, pavardė</w:t>
      </w:r>
      <w:r w:rsidRPr="00314244" w:rsidR="00FF23B2">
        <w:rPr>
          <w:rFonts w:ascii="Arial" w:hAnsi="Arial" w:cs="Arial"/>
          <w:sz w:val="16"/>
          <w:szCs w:val="16"/>
        </w:rPr>
        <w:t>, parašas</w:t>
      </w:r>
      <w:r w:rsidRPr="00314244">
        <w:rPr>
          <w:rFonts w:ascii="Arial" w:hAnsi="Arial" w:cs="Arial"/>
          <w:sz w:val="16"/>
          <w:szCs w:val="16"/>
        </w:rPr>
        <w:t>)</w:t>
      </w:r>
    </w:p>
    <w:sectPr w:rsidRPr="00314244" w:rsidR="000817CD" w:rsidSect="00FF23B2">
      <w:headerReference w:type="default" r:id="rId10"/>
      <w:pgSz w:w="11906" w:h="16838"/>
      <w:pgMar w:top="567" w:right="424" w:bottom="851" w:left="993" w:header="340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779A" w14:textId="77777777" w:rsidR="008C6C4C" w:rsidRDefault="008C6C4C" w:rsidP="00003BED">
      <w:pPr>
        <w:spacing w:after="0" w:line="240" w:lineRule="auto"/>
      </w:pPr>
      <w:r>
        <w:separator/>
      </w:r>
    </w:p>
  </w:endnote>
  <w:endnote w:type="continuationSeparator" w:id="0">
    <w:p w14:paraId="135EA849" w14:textId="77777777" w:rsidR="008C6C4C" w:rsidRDefault="008C6C4C" w:rsidP="000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3BB1" w14:textId="77777777" w:rsidR="008C6C4C" w:rsidRDefault="008C6C4C" w:rsidP="00003BED">
      <w:pPr>
        <w:spacing w:after="0" w:line="240" w:lineRule="auto"/>
      </w:pPr>
      <w:r>
        <w:separator/>
      </w:r>
    </w:p>
  </w:footnote>
  <w:footnote w:type="continuationSeparator" w:id="0">
    <w:p w14:paraId="1376B68A" w14:textId="77777777" w:rsidR="008C6C4C" w:rsidRDefault="008C6C4C" w:rsidP="000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24FB9" w:rsidR="00003BED" w:rsidP="009E607D" w:rsidRDefault="00092322" w14:paraId="0FC3A49F" w14:textId="629D2E7A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124FB9">
      <w:rPr>
        <w:rFonts w:ascii="Arial" w:hAnsi="Arial" w:cs="Arial"/>
        <w:i/>
        <w:iCs/>
        <w:sz w:val="20"/>
        <w:szCs w:val="20"/>
      </w:rPr>
      <w:t xml:space="preserve">6 priedas. </w:t>
    </w:r>
    <w:r w:rsidRPr="00124FB9" w:rsidR="009E607D">
      <w:rPr>
        <w:rFonts w:ascii="Arial" w:hAnsi="Arial" w:cs="Arial"/>
        <w:i/>
        <w:iCs/>
        <w:sz w:val="20"/>
        <w:szCs w:val="20"/>
      </w:rPr>
      <w:t>KMK patikrinimo protokolas (varžos, elektrodo ir daviklio tikrinima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F"/>
    <w:rsid w:val="00003BED"/>
    <w:rsid w:val="00047171"/>
    <w:rsid w:val="00060F36"/>
    <w:rsid w:val="000817CD"/>
    <w:rsid w:val="00092322"/>
    <w:rsid w:val="00095096"/>
    <w:rsid w:val="00096E47"/>
    <w:rsid w:val="000B6F8D"/>
    <w:rsid w:val="000C7B5E"/>
    <w:rsid w:val="000E40DA"/>
    <w:rsid w:val="000E5B9B"/>
    <w:rsid w:val="000F716E"/>
    <w:rsid w:val="00124FB9"/>
    <w:rsid w:val="00127E79"/>
    <w:rsid w:val="00147316"/>
    <w:rsid w:val="001B3ABE"/>
    <w:rsid w:val="001D345B"/>
    <w:rsid w:val="001F2809"/>
    <w:rsid w:val="002047F7"/>
    <w:rsid w:val="002052DC"/>
    <w:rsid w:val="00213DD5"/>
    <w:rsid w:val="00217299"/>
    <w:rsid w:val="00236E04"/>
    <w:rsid w:val="00244626"/>
    <w:rsid w:val="00245E3C"/>
    <w:rsid w:val="002B116B"/>
    <w:rsid w:val="002D5995"/>
    <w:rsid w:val="002E1B23"/>
    <w:rsid w:val="00313501"/>
    <w:rsid w:val="00314244"/>
    <w:rsid w:val="00342CF7"/>
    <w:rsid w:val="00343B64"/>
    <w:rsid w:val="0036365C"/>
    <w:rsid w:val="003A15B5"/>
    <w:rsid w:val="003A7526"/>
    <w:rsid w:val="003C2EDF"/>
    <w:rsid w:val="003C356F"/>
    <w:rsid w:val="003C363C"/>
    <w:rsid w:val="003F4927"/>
    <w:rsid w:val="00400203"/>
    <w:rsid w:val="00443386"/>
    <w:rsid w:val="00447B4A"/>
    <w:rsid w:val="004A0ECF"/>
    <w:rsid w:val="004E11CF"/>
    <w:rsid w:val="004E5D55"/>
    <w:rsid w:val="00501F12"/>
    <w:rsid w:val="005118F7"/>
    <w:rsid w:val="00543D28"/>
    <w:rsid w:val="0056663B"/>
    <w:rsid w:val="005A384E"/>
    <w:rsid w:val="005C4250"/>
    <w:rsid w:val="005F3094"/>
    <w:rsid w:val="00606E65"/>
    <w:rsid w:val="00630DB6"/>
    <w:rsid w:val="0063724E"/>
    <w:rsid w:val="00646B74"/>
    <w:rsid w:val="00650AF1"/>
    <w:rsid w:val="006531A6"/>
    <w:rsid w:val="006D1C60"/>
    <w:rsid w:val="00732A52"/>
    <w:rsid w:val="0074380C"/>
    <w:rsid w:val="007834F1"/>
    <w:rsid w:val="00783CBA"/>
    <w:rsid w:val="00790E88"/>
    <w:rsid w:val="007B7F39"/>
    <w:rsid w:val="00807E4D"/>
    <w:rsid w:val="00830E80"/>
    <w:rsid w:val="00831004"/>
    <w:rsid w:val="00856C32"/>
    <w:rsid w:val="00866A2F"/>
    <w:rsid w:val="008848EC"/>
    <w:rsid w:val="008A0A8D"/>
    <w:rsid w:val="008C6C4C"/>
    <w:rsid w:val="008F0486"/>
    <w:rsid w:val="00914799"/>
    <w:rsid w:val="00973343"/>
    <w:rsid w:val="00973DFD"/>
    <w:rsid w:val="009E607D"/>
    <w:rsid w:val="00A1266C"/>
    <w:rsid w:val="00A31E7A"/>
    <w:rsid w:val="00A47DE1"/>
    <w:rsid w:val="00A51676"/>
    <w:rsid w:val="00A5299C"/>
    <w:rsid w:val="00A54C09"/>
    <w:rsid w:val="00A55E3F"/>
    <w:rsid w:val="00A617D6"/>
    <w:rsid w:val="00A8241F"/>
    <w:rsid w:val="00A84FE4"/>
    <w:rsid w:val="00A9546E"/>
    <w:rsid w:val="00AD189A"/>
    <w:rsid w:val="00AE3F40"/>
    <w:rsid w:val="00B17847"/>
    <w:rsid w:val="00B17EE6"/>
    <w:rsid w:val="00B42333"/>
    <w:rsid w:val="00B6656F"/>
    <w:rsid w:val="00B83C45"/>
    <w:rsid w:val="00BA6B66"/>
    <w:rsid w:val="00BD38C4"/>
    <w:rsid w:val="00BE7745"/>
    <w:rsid w:val="00BF0B06"/>
    <w:rsid w:val="00C55C08"/>
    <w:rsid w:val="00C614C6"/>
    <w:rsid w:val="00C61E27"/>
    <w:rsid w:val="00C715E8"/>
    <w:rsid w:val="00CC0BC7"/>
    <w:rsid w:val="00CC5508"/>
    <w:rsid w:val="00CE2178"/>
    <w:rsid w:val="00D26E4C"/>
    <w:rsid w:val="00D33F8D"/>
    <w:rsid w:val="00D35591"/>
    <w:rsid w:val="00D63B75"/>
    <w:rsid w:val="00D646AD"/>
    <w:rsid w:val="00D82F21"/>
    <w:rsid w:val="00D9376F"/>
    <w:rsid w:val="00DA65DF"/>
    <w:rsid w:val="00DC66B9"/>
    <w:rsid w:val="00DD5767"/>
    <w:rsid w:val="00DF6D7D"/>
    <w:rsid w:val="00E04328"/>
    <w:rsid w:val="00E202E7"/>
    <w:rsid w:val="00E51E97"/>
    <w:rsid w:val="00E91183"/>
    <w:rsid w:val="00E91D4D"/>
    <w:rsid w:val="00EC21B3"/>
    <w:rsid w:val="00EE01FB"/>
    <w:rsid w:val="00EF04A7"/>
    <w:rsid w:val="00EF6582"/>
    <w:rsid w:val="00F1092C"/>
    <w:rsid w:val="00F613F1"/>
    <w:rsid w:val="00F75C21"/>
    <w:rsid w:val="00F829BA"/>
    <w:rsid w:val="00FB7D6D"/>
    <w:rsid w:val="00FF23B2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3224CC"/>
  <w15:chartTrackingRefBased/>
  <w15:docId w15:val="{FF739222-8F40-4404-8154-EFF270A2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ED"/>
  </w:style>
  <w:style w:type="paragraph" w:styleId="Footer">
    <w:name w:val="footer"/>
    <w:basedOn w:val="Normal"/>
    <w:link w:val="FooterChar"/>
    <w:uiPriority w:val="99"/>
    <w:unhideWhenUsed/>
    <w:rsid w:val="0000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ED"/>
  </w:style>
  <w:style w:type="paragraph" w:styleId="ListParagraph">
    <w:name w:val="List Paragraph"/>
    <w:basedOn w:val="Normal"/>
    <w:uiPriority w:val="34"/>
    <w:qFormat/>
    <w:rsid w:val="0065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fontTable" Target="/word/fontTable.xml" Id="rId11" /><Relationship Type="http://schemas.openxmlformats.org/officeDocument/2006/relationships/styles" Target="/word/styles.xml" Id="rId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10A04-19E5-4127-A8A2-32712ED2460F}">
  <ds:schemaRefs>
    <ds:schemaRef ds:uri="http://www.w3.org/XML/1998/namespace"/>
    <ds:schemaRef ds:uri="38bb8c36-7c03-48a3-969f-967acf56083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9d2387c0-5fc7-4abb-89fe-1836f1ce08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A8DABB-75AD-4964-B2C3-3FEDC063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4C051-1D94-489D-8F28-CE47E1D6ABAF}"/>
</file>

<file path=customXml/itemProps4.xml><?xml version="1.0" encoding="utf-8"?>
<ds:datastoreItem xmlns:ds="http://schemas.openxmlformats.org/officeDocument/2006/customXml" ds:itemID="{4502B0B4-8882-4F0C-B911-7D440681E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</dc:creator>
  <cp:keywords/>
  <dc:description/>
  <cp:lastModifiedBy>Monika Mežukaitė</cp:lastModifiedBy>
  <cp:revision>68</cp:revision>
  <dcterms:created xsi:type="dcterms:W3CDTF">2020-11-23T12:08:00Z</dcterms:created>
  <dcterms:modified xsi:type="dcterms:W3CDTF">2021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Gvidas.Kenstavicius@eso.lt</vt:lpwstr>
  </property>
  <property fmtid="{D5CDD505-2E9C-101B-9397-08002B2CF9AE}" pid="6" name="MSIP_Label_320c693d-44b7-4e16-b3dd-4fcd87401cf5_SetDate">
    <vt:lpwstr>2020-11-20T14:56:53.97679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b912918-f9c5-47d2-8950-3586cf11d4f7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Gvidas.Kenstavicius@eso.lt</vt:lpwstr>
  </property>
  <property fmtid="{D5CDD505-2E9C-101B-9397-08002B2CF9AE}" pid="14" name="MSIP_Label_190751af-2442-49a7-b7b9-9f0bcce858c9_SetDate">
    <vt:lpwstr>2020-11-20T14:56:53.976795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9b912918-f9c5-47d2-8950-3586cf11d4f7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